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0F" w:rsidRDefault="00D90C0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23011" wp14:editId="016AED9F">
                <wp:simplePos x="0" y="0"/>
                <wp:positionH relativeFrom="column">
                  <wp:posOffset>3048000</wp:posOffset>
                </wp:positionH>
                <wp:positionV relativeFrom="paragraph">
                  <wp:posOffset>1009650</wp:posOffset>
                </wp:positionV>
                <wp:extent cx="1076325" cy="10191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F5471" id="Rounded Rectangle 19" o:spid="_x0000_s1026" style="position:absolute;margin-left:240pt;margin-top:79.5pt;width:84.75pt;height:8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19175</wp:posOffset>
                </wp:positionV>
                <wp:extent cx="1076325" cy="10191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323A5" id="Rounded Rectangle 17" o:spid="_x0000_s1026" style="position:absolute;margin-left:150pt;margin-top:80.25pt;width:84.75pt;height:8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EvngIAAJQFAAAOAAAAZHJzL2Uyb0RvYy54bWysVMFu2zAMvQ/YPwi6r7azpmm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2A1E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0</wp:posOffset>
                </wp:positionV>
                <wp:extent cx="600075" cy="238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62" w:rsidRDefault="002A1E62" w:rsidP="002A1E62">
                            <w:pPr>
                              <w:jc w:val="center"/>
                            </w:pPr>
                            <w: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58.5pt;width:47.25pt;height:1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" fillcolor="white [3201]" strokecolor="white [3212]" strokeweight=".5pt">
                <v:textbox>
                  <w:txbxContent>
                    <w:p w:rsidR="002A1E62" w:rsidRDefault="002A1E62" w:rsidP="002A1E62">
                      <w:pPr>
                        <w:jc w:val="center"/>
                      </w:pPr>
                      <w:r>
                        <w:t>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EC235" wp14:editId="072D3CDB">
                <wp:simplePos x="0" y="0"/>
                <wp:positionH relativeFrom="margin">
                  <wp:posOffset>1819275</wp:posOffset>
                </wp:positionH>
                <wp:positionV relativeFrom="paragraph">
                  <wp:posOffset>676274</wp:posOffset>
                </wp:positionV>
                <wp:extent cx="2400300" cy="23336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33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2D4E4" id="Rounded Rectangle 14" o:spid="_x0000_s1026" style="position:absolute;margin-left:143.25pt;margin-top:53.25pt;width:189pt;height:1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7DED8" wp14:editId="48FCB493">
                <wp:simplePos x="0" y="0"/>
                <wp:positionH relativeFrom="margin">
                  <wp:posOffset>1819276</wp:posOffset>
                </wp:positionH>
                <wp:positionV relativeFrom="paragraph">
                  <wp:posOffset>3067050</wp:posOffset>
                </wp:positionV>
                <wp:extent cx="2400300" cy="18478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47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B9FDB" id="Rounded Rectangle 15" o:spid="_x0000_s1026" style="position:absolute;margin-left:143.25pt;margin-top:241.5pt;width:189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619250</wp:posOffset>
                </wp:positionV>
                <wp:extent cx="71437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ECA" w:rsidRDefault="00C30ECA">
                            <w:r>
                              <w:t>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74.25pt;margin-top:127.5pt;width:56.2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" fillcolor="white [3201]" strokecolor="white [3212]" strokeweight=".5pt">
                <v:textbox>
                  <w:txbxContent>
                    <w:p w:rsidR="00C30ECA" w:rsidRDefault="00C30ECA">
                      <w:r>
                        <w:t>Launcher</w:t>
                      </w:r>
                    </w:p>
                  </w:txbxContent>
                </v:textbox>
              </v:shape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28775</wp:posOffset>
                </wp:positionV>
                <wp:extent cx="64770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ECA" w:rsidRDefault="00C30ECA">
                            <w:r>
                              <w:t>Ind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15.75pt;margin-top:128.25pt;width:51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" fillcolor="white [3201]" strokecolor="white [3212]" strokeweight=".5pt">
                <v:textbox>
                  <w:txbxContent>
                    <w:p w:rsidR="00C30ECA" w:rsidRDefault="00C30ECA">
                      <w:r>
                        <w:t>Indexer</w:t>
                      </w:r>
                    </w:p>
                  </w:txbxContent>
                </v:textbox>
              </v:shape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47825</wp:posOffset>
                </wp:positionV>
                <wp:extent cx="57150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ECA" w:rsidRDefault="00C30ECA">
                            <w:r>
                              <w:t>In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5pt;margin-top:129.75pt;width:4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" fillcolor="white [3201]" strokecolor="white [3212]" strokeweight=".5pt">
                <v:textbox>
                  <w:txbxContent>
                    <w:p w:rsidR="00C30ECA" w:rsidRDefault="00C30ECA">
                      <w:r>
                        <w:t>Intake</w:t>
                      </w:r>
                    </w:p>
                  </w:txbxContent>
                </v:textbox>
              </v:shape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533525</wp:posOffset>
                </wp:positionV>
                <wp:extent cx="752475" cy="32099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09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26D41" id="Rounded Rectangle 8" o:spid="_x0000_s1026" style="position:absolute;margin-left:-51.75pt;margin-top:120.75pt;width:59.25pt;height:25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" filled="f" strokecolor="black [3213]" strokeweight="1pt">
                <v:stroke joinstyle="miter"/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4300</wp:posOffset>
                </wp:positionH>
                <wp:positionV relativeFrom="paragraph">
                  <wp:posOffset>5038725</wp:posOffset>
                </wp:positionV>
                <wp:extent cx="7515225" cy="407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407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B894" id="Rectangle 2" o:spid="_x0000_s1026" style="position:absolute;margin-left:9pt;margin-top:396.75pt;width:591.75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" filled="f" strokecolor="black [3213]" strokeweight="1pt">
                <w10:wrap anchorx="page"/>
              </v: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7543800" cy="4876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87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3EDE" id="Rectangle 1" o:spid="_x0000_s1026" style="position:absolute;margin-left:0;margin-top:7.5pt;width:594pt;height:3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33425</wp:posOffset>
                </wp:positionH>
                <wp:positionV relativeFrom="paragraph">
                  <wp:posOffset>666750</wp:posOffset>
                </wp:positionV>
                <wp:extent cx="2514600" cy="42386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23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2B943" id="Rounded Rectangle 4" o:spid="_x0000_s1026" style="position:absolute;margin-left:-57.75pt;margin-top:52.5pt;width:198pt;height:3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CE556" wp14:editId="6576E52A">
                <wp:simplePos x="0" y="0"/>
                <wp:positionH relativeFrom="column">
                  <wp:posOffset>133350</wp:posOffset>
                </wp:positionH>
                <wp:positionV relativeFrom="paragraph">
                  <wp:posOffset>1543050</wp:posOffset>
                </wp:positionV>
                <wp:extent cx="752475" cy="32099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09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92986" id="Rounded Rectangle 9" o:spid="_x0000_s1026" style="position:absolute;margin-left:10.5pt;margin-top:121.5pt;width:59.25pt;height:25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CE556" wp14:editId="6576E52A">
                <wp:simplePos x="0" y="0"/>
                <wp:positionH relativeFrom="column">
                  <wp:posOffset>933450</wp:posOffset>
                </wp:positionH>
                <wp:positionV relativeFrom="paragraph">
                  <wp:posOffset>1543050</wp:posOffset>
                </wp:positionV>
                <wp:extent cx="752475" cy="32099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09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98C43" id="Rounded Rectangle 10" o:spid="_x0000_s1026" style="position:absolute;margin-left:73.5pt;margin-top:121.5pt;width:59.25pt;height:25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XnQIAAJM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33475</wp:posOffset>
                </wp:positionV>
                <wp:extent cx="2343150" cy="3524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6C7" w:rsidRPr="00C30ECA" w:rsidRDefault="00C30ECA" w:rsidP="00C30ECA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-51.75pt;margin-top:89.25pt;width:184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" filled="f" strokecolor="black [3213]" strokeweight="1pt">
                <v:stroke joinstyle="miter"/>
                <v:textbox>
                  <w:txbxContent>
                    <w:p w:rsidR="008346C7" w:rsidRPr="00C30ECA" w:rsidRDefault="00C30ECA" w:rsidP="00C30ECA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ret</w:t>
                      </w:r>
                    </w:p>
                  </w:txbxContent>
                </v:textbox>
              </v:roundrect>
            </w:pict>
          </mc:Fallback>
        </mc:AlternateContent>
      </w:r>
      <w:r w:rsidR="00C30E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09625</wp:posOffset>
                </wp:positionV>
                <wp:extent cx="182880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C7" w:rsidRPr="008346C7" w:rsidRDefault="008346C7" w:rsidP="008346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46C7">
                              <w:rPr>
                                <w:sz w:val="24"/>
                              </w:rPr>
                              <w:t>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0pt;margin-top:63.75pt;width:2in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" fillcolor="white [3201]" strokecolor="white [3212]" strokeweight=".5pt">
                <v:textbox>
                  <w:txbxContent>
                    <w:p w:rsidR="008346C7" w:rsidRPr="008346C7" w:rsidRDefault="008346C7" w:rsidP="008346C7">
                      <w:pPr>
                        <w:jc w:val="center"/>
                        <w:rPr>
                          <w:sz w:val="24"/>
                        </w:rPr>
                      </w:pPr>
                      <w:r w:rsidRPr="008346C7">
                        <w:rPr>
                          <w:sz w:val="24"/>
                        </w:rPr>
                        <w:t>Shooter</w:t>
                      </w:r>
                    </w:p>
                  </w:txbxContent>
                </v:textbox>
              </v:shape>
            </w:pict>
          </mc:Fallback>
        </mc:AlternateContent>
      </w:r>
      <w:r w:rsidR="008346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744855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C7" w:rsidRPr="008346C7" w:rsidRDefault="008346C7" w:rsidP="008346C7">
                            <w:pPr>
                              <w:jc w:val="center"/>
                              <w:rPr>
                                <w:sz w:val="56"/>
                                <w:szCs w:val="36"/>
                              </w:rPr>
                            </w:pPr>
                            <w:r w:rsidRPr="008346C7">
                              <w:rPr>
                                <w:sz w:val="56"/>
                                <w:szCs w:val="36"/>
                              </w:rP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0;margin-top:15.75pt;width:586.5pt;height:34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" filled="f" strokecolor="white [3212]" strokeweight=".5pt">
                <v:textbox>
                  <w:txbxContent>
                    <w:p w:rsidR="008346C7" w:rsidRPr="008346C7" w:rsidRDefault="008346C7" w:rsidP="008346C7">
                      <w:pPr>
                        <w:jc w:val="center"/>
                        <w:rPr>
                          <w:sz w:val="56"/>
                          <w:szCs w:val="36"/>
                        </w:rPr>
                      </w:pPr>
                      <w:r w:rsidRPr="008346C7">
                        <w:rPr>
                          <w:sz w:val="56"/>
                          <w:szCs w:val="36"/>
                        </w:rPr>
                        <w:t>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C0F" w:rsidRPr="00D90C0F" w:rsidRDefault="00D90C0F" w:rsidP="00D90C0F"/>
    <w:p w:rsidR="00D90C0F" w:rsidRPr="00D90C0F" w:rsidRDefault="00D90C0F" w:rsidP="00D90C0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70D36" wp14:editId="437298B3">
                <wp:simplePos x="0" y="0"/>
                <wp:positionH relativeFrom="margin">
                  <wp:posOffset>4286250</wp:posOffset>
                </wp:positionH>
                <wp:positionV relativeFrom="paragraph">
                  <wp:posOffset>104775</wp:posOffset>
                </wp:positionV>
                <wp:extent cx="2400300" cy="1800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0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1A430" id="Rounded Rectangle 23" o:spid="_x0000_s1026" style="position:absolute;margin-left:337.5pt;margin-top:8.25pt;width:189pt;height:14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90C0F" w:rsidRPr="00D90C0F" w:rsidRDefault="009B6C66" w:rsidP="00D90C0F">
      <w:pPr>
        <w:tabs>
          <w:tab w:val="left" w:pos="85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93F6C" wp14:editId="1022CE41">
                <wp:simplePos x="0" y="0"/>
                <wp:positionH relativeFrom="column">
                  <wp:posOffset>5553076</wp:posOffset>
                </wp:positionH>
                <wp:positionV relativeFrom="paragraph">
                  <wp:posOffset>219710</wp:posOffset>
                </wp:positionV>
                <wp:extent cx="1085850" cy="13144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1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51642" id="Rounded Rectangle 25" o:spid="_x0000_s1026" style="position:absolute;margin-left:437.25pt;margin-top:17.3pt;width:85.5pt;height:10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43401</wp:posOffset>
                </wp:positionH>
                <wp:positionV relativeFrom="paragraph">
                  <wp:posOffset>229235</wp:posOffset>
                </wp:positionV>
                <wp:extent cx="1123950" cy="13144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14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42815" id="Rounded Rectangle 24" o:spid="_x0000_s1026" style="position:absolute;margin-left:342pt;margin-top:18.05pt;width:88.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D90C0F">
        <w:tab/>
        <w:t>Drive</w:t>
      </w:r>
    </w:p>
    <w:p w:rsidR="00D90C0F" w:rsidRDefault="009B6C66" w:rsidP="00D90C0F">
      <w:pPr>
        <w:tabs>
          <w:tab w:val="left" w:pos="3315"/>
          <w:tab w:val="left" w:pos="5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160</wp:posOffset>
                </wp:positionV>
                <wp:extent cx="81915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Default="009B6C66">
                            <w:r>
                              <w:t>Auto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50pt;margin-top:.8pt;width:64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" fillcolor="white [3201]" stroked="f" strokeweight=".5pt">
                <v:textbox>
                  <w:txbxContent>
                    <w:p w:rsidR="009B6C66" w:rsidRDefault="009B6C66">
                      <w:r>
                        <w:t>Auto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160</wp:posOffset>
                </wp:positionV>
                <wp:extent cx="990600" cy="266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Default="009B6C66" w:rsidP="009B6C66">
                            <w:pPr>
                              <w:jc w:val="center"/>
                            </w:pPr>
                            <w:r>
                              <w:t>Arcad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48pt;margin-top:.8pt;width:78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" fillcolor="white [3201]" stroked="f" strokeweight=".5pt">
                <v:textbox>
                  <w:txbxContent>
                    <w:p w:rsidR="009B6C66" w:rsidRDefault="009B6C66" w:rsidP="009B6C66">
                      <w:pPr>
                        <w:jc w:val="center"/>
                      </w:pPr>
                      <w:r>
                        <w:t>Arcade Drive</w:t>
                      </w:r>
                    </w:p>
                  </w:txbxContent>
                </v:textbox>
              </v:shape>
            </w:pict>
          </mc:Fallback>
        </mc:AlternateContent>
      </w:r>
      <w:r w:rsidR="00D90C0F">
        <w:tab/>
        <w:t>Limelight                  Drive Camera</w:t>
      </w:r>
    </w:p>
    <w:p w:rsidR="00D90C0F" w:rsidRDefault="00280785" w:rsidP="00D96DD1">
      <w:pPr>
        <w:tabs>
          <w:tab w:val="left" w:pos="7770"/>
        </w:tabs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67309</wp:posOffset>
                </wp:positionV>
                <wp:extent cx="428625" cy="1304925"/>
                <wp:effectExtent l="38100" t="0" r="9525" b="8572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304925"/>
                        </a:xfrm>
                        <a:prstGeom prst="bentConnector3">
                          <a:avLst>
                            <a:gd name="adj1" fmla="val 5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D264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123.75pt;margin-top:5.3pt;width:33.75pt;height:102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" adj="12720" strokecolor="#70ad47 [3209]" strokeweight=".5pt">
                <v:stroke endarrow="block"/>
              </v:shape>
            </w:pict>
          </mc:Fallback>
        </mc:AlternateContent>
      </w:r>
      <w:r w:rsidR="00D90C0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24535</wp:posOffset>
                </wp:positionV>
                <wp:extent cx="2152650" cy="6572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6814D" id="Rounded Rectangle 20" o:spid="_x0000_s1026" style="position:absolute;margin-left:153pt;margin-top:57.05pt;width:169.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9B6C66">
        <w:tab/>
      </w:r>
    </w:p>
    <w:p w:rsidR="00D90C0F" w:rsidRPr="00D90C0F" w:rsidRDefault="00D90C0F" w:rsidP="00D90C0F"/>
    <w:p w:rsidR="00D90C0F" w:rsidRDefault="00D90C0F" w:rsidP="00D90C0F"/>
    <w:p w:rsidR="00D90C0F" w:rsidRDefault="00D90C0F" w:rsidP="00D90C0F">
      <w:pPr>
        <w:jc w:val="center"/>
      </w:pPr>
      <w:r>
        <w:t>Color Sensor</w:t>
      </w:r>
      <w:r w:rsidR="00D9489C">
        <w:t xml:space="preserve"> V3</w:t>
      </w:r>
    </w:p>
    <w:p w:rsidR="00D90C0F" w:rsidRPr="00D90C0F" w:rsidRDefault="00280785" w:rsidP="00D90C0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8895</wp:posOffset>
                </wp:positionV>
                <wp:extent cx="0" cy="57150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44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80.5pt;margin-top:3.85pt;width:0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39395</wp:posOffset>
                </wp:positionV>
                <wp:extent cx="2476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61162" id="Straight Arrow Connector 53" o:spid="_x0000_s1026" type="#_x0000_t32" style="position:absolute;margin-left:64.5pt;margin-top:18.85pt;width:19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219075" cy="0"/>
                <wp:effectExtent l="0" t="76200" r="952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C5DB3" id="Straight Arrow Connector 52" o:spid="_x0000_s1026" type="#_x0000_t32" style="position:absolute;margin-left:3pt;margin-top:18.1pt;width:17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" strokecolor="#70ad47 [3209]" strokeweight=".5pt">
                <v:stroke endarrow="block" joinstyle="miter"/>
              </v:shape>
            </w:pict>
          </mc:Fallback>
        </mc:AlternateContent>
      </w:r>
      <w:r w:rsidR="009B6C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E2A60" wp14:editId="1A3C8B14">
                <wp:simplePos x="0" y="0"/>
                <wp:positionH relativeFrom="margin">
                  <wp:posOffset>4286250</wp:posOffset>
                </wp:positionH>
                <wp:positionV relativeFrom="paragraph">
                  <wp:posOffset>9525</wp:posOffset>
                </wp:positionV>
                <wp:extent cx="2400300" cy="23336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33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814D" id="Rounded Rectangle 28" o:spid="_x0000_s1026" style="position:absolute;margin-left:337.5pt;margin-top:.75pt;width:189pt;height:183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90C0F" w:rsidRDefault="009B6C66" w:rsidP="009B6C66">
      <w:pPr>
        <w:tabs>
          <w:tab w:val="left" w:pos="8445"/>
        </w:tabs>
      </w:pPr>
      <w:r>
        <w:tab/>
        <w:t>Climber</w:t>
      </w:r>
    </w:p>
    <w:p w:rsidR="00D90C0F" w:rsidRDefault="00280785" w:rsidP="00D90C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5570</wp:posOffset>
                </wp:positionV>
                <wp:extent cx="333375" cy="19050"/>
                <wp:effectExtent l="38100" t="5715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312C8" id="Straight Arrow Connector 56" o:spid="_x0000_s1026" type="#_x0000_t32" style="position:absolute;margin-left:316.5pt;margin-top:9.1pt;width:26.25pt;height:1.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 w:rsidR="009B6C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5AE6A" wp14:editId="46D103A8">
                <wp:simplePos x="0" y="0"/>
                <wp:positionH relativeFrom="column">
                  <wp:posOffset>5562600</wp:posOffset>
                </wp:positionH>
                <wp:positionV relativeFrom="paragraph">
                  <wp:posOffset>115570</wp:posOffset>
                </wp:positionV>
                <wp:extent cx="1000125" cy="2381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Default="009B6C66" w:rsidP="009B6C66">
                            <w:r>
                              <w:t>Piston (cli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5AE6A" id="Text Box 32" o:spid="_x0000_s1035" type="#_x0000_t202" style="position:absolute;left:0;text-align:left;margin-left:438pt;margin-top:9.1pt;width:78.75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" fillcolor="white [3201]" stroked="f" strokeweight=".5pt">
                <v:textbox>
                  <w:txbxContent>
                    <w:p w:rsidR="009B6C66" w:rsidRDefault="009B6C66" w:rsidP="009B6C66">
                      <w:r>
                        <w:t>Piston (clim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6C6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34620</wp:posOffset>
                </wp:positionV>
                <wp:extent cx="914400" cy="2381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Default="009B6C66">
                            <w:r>
                              <w:t>Piston (f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6" type="#_x0000_t202" style="position:absolute;left:0;text-align:left;margin-left:354.75pt;margin-top:10.6pt;width:1in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" fillcolor="white [3201]" stroked="f" strokeweight=".5pt">
                <v:textbox>
                  <w:txbxContent>
                    <w:p w:rsidR="009B6C66" w:rsidRDefault="009B6C66">
                      <w:r>
                        <w:t>Piston (fold)</w:t>
                      </w:r>
                    </w:p>
                  </w:txbxContent>
                </v:textbox>
              </v:shape>
            </w:pict>
          </mc:Fallback>
        </mc:AlternateContent>
      </w:r>
      <w:r w:rsidR="009B6C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6C7FC" wp14:editId="6022F19A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</wp:posOffset>
                </wp:positionV>
                <wp:extent cx="1047750" cy="16764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AA0CD" id="Rounded Rectangle 29" o:spid="_x0000_s1026" style="position:absolute;margin-left:349.5pt;margin-top:.85pt;width:82.5pt;height:1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9B6C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4E0434" wp14:editId="420424F1">
                <wp:simplePos x="0" y="0"/>
                <wp:positionH relativeFrom="column">
                  <wp:posOffset>5543550</wp:posOffset>
                </wp:positionH>
                <wp:positionV relativeFrom="paragraph">
                  <wp:posOffset>10795</wp:posOffset>
                </wp:positionV>
                <wp:extent cx="1047750" cy="16764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676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CA28" id="Rounded Rectangle 30" o:spid="_x0000_s1026" style="position:absolute;margin-left:436.5pt;margin-top:.85pt;width:82.5pt;height:1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D90C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94516" wp14:editId="10CC5149">
                <wp:simplePos x="0" y="0"/>
                <wp:positionH relativeFrom="column">
                  <wp:posOffset>3048000</wp:posOffset>
                </wp:positionH>
                <wp:positionV relativeFrom="paragraph">
                  <wp:posOffset>248920</wp:posOffset>
                </wp:positionV>
                <wp:extent cx="1095375" cy="14287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00841" id="Rounded Rectangle 22" o:spid="_x0000_s1026" style="position:absolute;margin-left:240pt;margin-top:19.6pt;width:86.25pt;height:1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D90C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94516" wp14:editId="10CC5149">
                <wp:simplePos x="0" y="0"/>
                <wp:positionH relativeFrom="column">
                  <wp:posOffset>1866900</wp:posOffset>
                </wp:positionH>
                <wp:positionV relativeFrom="paragraph">
                  <wp:posOffset>248920</wp:posOffset>
                </wp:positionV>
                <wp:extent cx="1085850" cy="14287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6D5D1D" id="Rounded Rectangle 21" o:spid="_x0000_s1026" style="position:absolute;margin-left:147pt;margin-top:19.6pt;width:85.5pt;height:11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D90C0F">
        <w:t>Color Wheel</w:t>
      </w:r>
    </w:p>
    <w:p w:rsidR="00D90C0F" w:rsidRDefault="00D90C0F" w:rsidP="00D90C0F"/>
    <w:p w:rsidR="009B6C66" w:rsidRDefault="00D90C0F" w:rsidP="00D90C0F">
      <w:pPr>
        <w:tabs>
          <w:tab w:val="left" w:pos="3300"/>
          <w:tab w:val="left" w:pos="5460"/>
        </w:tabs>
      </w:pPr>
      <w:r>
        <w:tab/>
        <w:t>Rotation</w:t>
      </w:r>
      <w:r>
        <w:tab/>
        <w:t>Color</w:t>
      </w:r>
    </w:p>
    <w:p w:rsidR="009B6C66" w:rsidRPr="009B6C66" w:rsidRDefault="009B6C66" w:rsidP="009B6C66"/>
    <w:p w:rsidR="009B6C66" w:rsidRPr="009B6C66" w:rsidRDefault="00280785" w:rsidP="009B6C6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01930</wp:posOffset>
                </wp:positionV>
                <wp:extent cx="4829175" cy="285750"/>
                <wp:effectExtent l="76200" t="38100" r="9525" b="1905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9175" cy="285750"/>
                        </a:xfrm>
                        <a:prstGeom prst="bentConnector3">
                          <a:avLst>
                            <a:gd name="adj1" fmla="val 1000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9F8F6" id="Elbow Connector 59" o:spid="_x0000_s1026" type="#_x0000_t34" style="position:absolute;margin-left:-11.25pt;margin-top:15.9pt;width:380.25pt;height:22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" adj="21621" strokecolor="#70ad47 [3209]" strokeweight=".5pt">
                <v:stroke endarrow="block"/>
              </v:shape>
            </w:pict>
          </mc:Fallback>
        </mc:AlternateContent>
      </w:r>
    </w:p>
    <w:p w:rsidR="009B6C66" w:rsidRPr="009B6C66" w:rsidRDefault="009B6C66" w:rsidP="009B6C66"/>
    <w:p w:rsidR="009B6C66" w:rsidRPr="009B6C66" w:rsidRDefault="00736AC9" w:rsidP="009B6C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82245</wp:posOffset>
                </wp:positionV>
                <wp:extent cx="1771650" cy="542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AC9" w:rsidRDefault="00736AC9">
                            <w:r>
                              <w:t>Input</w:t>
                            </w:r>
                          </w:p>
                          <w:p w:rsidR="00736AC9" w:rsidRDefault="00736AC9">
                            <w:r>
                              <w:t>Lime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35.25pt;margin-top:14.35pt;width:139.5pt;height:42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FlJQ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">
                <v:textbox>
                  <w:txbxContent>
                    <w:p w:rsidR="00736AC9" w:rsidRDefault="00736AC9">
                      <w:r>
                        <w:t>Input</w:t>
                      </w:r>
                    </w:p>
                    <w:p w:rsidR="00736AC9" w:rsidRDefault="00736AC9">
                      <w:r>
                        <w:t>Lime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9669E" wp14:editId="4C828EF1">
                <wp:simplePos x="0" y="0"/>
                <wp:positionH relativeFrom="column">
                  <wp:posOffset>2181225</wp:posOffset>
                </wp:positionH>
                <wp:positionV relativeFrom="paragraph">
                  <wp:posOffset>240030</wp:posOffset>
                </wp:positionV>
                <wp:extent cx="1704975" cy="5810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Pr="009B6C66" w:rsidRDefault="009B6C66" w:rsidP="009B6C6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9B6C66">
                              <w:rPr>
                                <w:sz w:val="72"/>
                              </w:rPr>
                              <w:t>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669E" id="Text Box 33" o:spid="_x0000_s1038" type="#_x0000_t202" style="position:absolute;margin-left:171.75pt;margin-top:18.9pt;width:134.2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" fillcolor="white [3201]" strokecolor="white [3212]" strokeweight=".5pt">
                <v:textbox>
                  <w:txbxContent>
                    <w:p w:rsidR="009B6C66" w:rsidRPr="009B6C66" w:rsidRDefault="009B6C66" w:rsidP="009B6C66">
                      <w:pPr>
                        <w:jc w:val="center"/>
                        <w:rPr>
                          <w:sz w:val="72"/>
                        </w:rPr>
                      </w:pPr>
                      <w:r w:rsidRPr="009B6C66">
                        <w:rPr>
                          <w:sz w:val="72"/>
                        </w:rPr>
                        <w:t>Shooter</w:t>
                      </w:r>
                    </w:p>
                  </w:txbxContent>
                </v:textbox>
              </v:shape>
            </w:pict>
          </mc:Fallback>
        </mc:AlternateContent>
      </w:r>
    </w:p>
    <w:p w:rsidR="009B6C66" w:rsidRPr="009B6C66" w:rsidRDefault="009B6C66" w:rsidP="009B6C66"/>
    <w:p w:rsidR="009B6C66" w:rsidRPr="009B6C66" w:rsidRDefault="000E3F0A" w:rsidP="009B6C6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59716</wp:posOffset>
                </wp:positionV>
                <wp:extent cx="1143000" cy="34099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0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A01BE" id="Rounded Rectangle 3" o:spid="_x0000_s1026" style="position:absolute;margin-left:332.25pt;margin-top:20.45pt;width:90pt;height:26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D71254" wp14:editId="48E6E021">
                <wp:simplePos x="0" y="0"/>
                <wp:positionH relativeFrom="margin">
                  <wp:posOffset>2733676</wp:posOffset>
                </wp:positionH>
                <wp:positionV relativeFrom="paragraph">
                  <wp:posOffset>269240</wp:posOffset>
                </wp:positionV>
                <wp:extent cx="1409700" cy="3419475"/>
                <wp:effectExtent l="0" t="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1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259BF" id="Rounded Rectangle 60" o:spid="_x0000_s1026" style="position:absolute;margin-left:215.25pt;margin-top:21.2pt;width:111pt;height:269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9712F9" wp14:editId="08BFA983">
                <wp:simplePos x="0" y="0"/>
                <wp:positionH relativeFrom="margin">
                  <wp:posOffset>5410199</wp:posOffset>
                </wp:positionH>
                <wp:positionV relativeFrom="paragraph">
                  <wp:posOffset>250190</wp:posOffset>
                </wp:positionV>
                <wp:extent cx="1228725" cy="3419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1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BB0DE" id="Rounded Rectangle 61" o:spid="_x0000_s1026" style="position:absolute;margin-left:426pt;margin-top:19.7pt;width:96.75pt;height:269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436BA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6840</wp:posOffset>
                </wp:positionV>
                <wp:extent cx="2619375" cy="514350"/>
                <wp:effectExtent l="0" t="0" r="85725" b="5715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514350"/>
                        </a:xfrm>
                        <a:prstGeom prst="bentConnector3">
                          <a:avLst>
                            <a:gd name="adj1" fmla="val 1002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2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8" o:spid="_x0000_s1026" type="#_x0000_t34" style="position:absolute;margin-left:26.25pt;margin-top:9.2pt;width:206.2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" adj="21656" strokecolor="#5b9bd5 [3204]" strokeweight=".5pt">
                <v:stroke endarrow="block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FC32B" wp14:editId="3B2F2BD4">
                <wp:simplePos x="0" y="0"/>
                <wp:positionH relativeFrom="margin">
                  <wp:posOffset>971550</wp:posOffset>
                </wp:positionH>
                <wp:positionV relativeFrom="paragraph">
                  <wp:posOffset>259715</wp:posOffset>
                </wp:positionV>
                <wp:extent cx="1685925" cy="34194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1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EEE8F" id="Rounded Rectangle 35" o:spid="_x0000_s1026" style="position:absolute;margin-left:76.5pt;margin-top:20.45pt;width:132.75pt;height:26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9B1ED6" wp14:editId="37FAEE6E">
                <wp:simplePos x="0" y="0"/>
                <wp:positionH relativeFrom="margin">
                  <wp:posOffset>-248285</wp:posOffset>
                </wp:positionH>
                <wp:positionV relativeFrom="paragraph">
                  <wp:posOffset>326390</wp:posOffset>
                </wp:positionV>
                <wp:extent cx="657225" cy="2857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Pr="009B6C66" w:rsidRDefault="009B6C66" w:rsidP="009B6C66">
                            <w:pPr>
                              <w:rPr>
                                <w:sz w:val="28"/>
                              </w:rPr>
                            </w:pPr>
                            <w:r w:rsidRPr="009B6C66">
                              <w:rPr>
                                <w:sz w:val="28"/>
                              </w:rPr>
                              <w:t>In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1ED6" id="Text Box 37" o:spid="_x0000_s1039" type="#_x0000_t202" style="position:absolute;margin-left:-19.55pt;margin-top:25.7pt;width:51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" fillcolor="white [3201]" strokecolor="white [3212]" strokeweight=".5pt">
                <v:textbox>
                  <w:txbxContent>
                    <w:p w:rsidR="009B6C66" w:rsidRPr="009B6C66" w:rsidRDefault="009B6C66" w:rsidP="009B6C66">
                      <w:pPr>
                        <w:rPr>
                          <w:sz w:val="28"/>
                        </w:rPr>
                      </w:pPr>
                      <w:r w:rsidRPr="009B6C66">
                        <w:rPr>
                          <w:sz w:val="28"/>
                        </w:rPr>
                        <w:t>Int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04521" wp14:editId="5298C7EC">
                <wp:simplePos x="0" y="0"/>
                <wp:positionH relativeFrom="column">
                  <wp:posOffset>-733425</wp:posOffset>
                </wp:positionH>
                <wp:positionV relativeFrom="paragraph">
                  <wp:posOffset>259715</wp:posOffset>
                </wp:positionV>
                <wp:extent cx="1666875" cy="34194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19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E84D" id="Rounded Rectangle 34" o:spid="_x0000_s1026" style="position:absolute;margin-left:-57.75pt;margin-top:20.45pt;width:131.25pt;height:26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" filled="f" strokecolor="black [3213]" strokeweight="1pt">
                <v:stroke joinstyle="miter"/>
              </v:roundrect>
            </w:pict>
          </mc:Fallback>
        </mc:AlternateContent>
      </w:r>
    </w:p>
    <w:p w:rsidR="009B6C66" w:rsidRPr="009B6C66" w:rsidRDefault="0048438F" w:rsidP="0048438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9690</wp:posOffset>
                </wp:positionV>
                <wp:extent cx="676275" cy="3238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8F" w:rsidRPr="0048438F" w:rsidRDefault="0048438F">
                            <w:pPr>
                              <w:rPr>
                                <w:sz w:val="20"/>
                              </w:rPr>
                            </w:pPr>
                            <w:r w:rsidRPr="0048438F">
                              <w:rPr>
                                <w:sz w:val="28"/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margin-left:349.5pt;margin-top:4.7pt;width:53.25pt;height:25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" fillcolor="white [3201]" stroked="f" strokeweight=".5pt">
                <v:textbox>
                  <w:txbxContent>
                    <w:p w:rsidR="0048438F" w:rsidRPr="0048438F" w:rsidRDefault="0048438F">
                      <w:pPr>
                        <w:rPr>
                          <w:sz w:val="20"/>
                        </w:rPr>
                      </w:pPr>
                      <w:r w:rsidRPr="0048438F">
                        <w:rPr>
                          <w:sz w:val="28"/>
                        </w:rPr>
                        <w:t>Turret</w:t>
                      </w:r>
                    </w:p>
                  </w:txbxContent>
                </v:textbox>
              </v:shape>
            </w:pict>
          </mc:Fallback>
        </mc:AlternateContent>
      </w:r>
      <w:r w:rsidR="000E3F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57F6D" wp14:editId="5B3668FD">
                <wp:simplePos x="0" y="0"/>
                <wp:positionH relativeFrom="margin">
                  <wp:posOffset>2952750</wp:posOffset>
                </wp:positionH>
                <wp:positionV relativeFrom="paragraph">
                  <wp:posOffset>50165</wp:posOffset>
                </wp:positionV>
                <wp:extent cx="866775" cy="2762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Pr="009B6C66" w:rsidRDefault="009B6C66" w:rsidP="009B6C66">
                            <w:pPr>
                              <w:rPr>
                                <w:sz w:val="28"/>
                              </w:rPr>
                            </w:pPr>
                            <w:r w:rsidRPr="009B6C66">
                              <w:rPr>
                                <w:sz w:val="28"/>
                              </w:rPr>
                              <w:t>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57F6D" id="Text Box 39" o:spid="_x0000_s1041" type="#_x0000_t202" style="position:absolute;margin-left:232.5pt;margin-top:3.95pt;width:68.25pt;height:21.7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" fillcolor="white [3201]" strokecolor="white [3212]" strokeweight=".5pt">
                <v:textbox>
                  <w:txbxContent>
                    <w:p w:rsidR="009B6C66" w:rsidRPr="009B6C66" w:rsidRDefault="009B6C66" w:rsidP="009B6C66">
                      <w:pPr>
                        <w:rPr>
                          <w:sz w:val="28"/>
                        </w:rPr>
                      </w:pPr>
                      <w:r w:rsidRPr="009B6C66">
                        <w:rPr>
                          <w:sz w:val="28"/>
                        </w:rPr>
                        <w:t>Laun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81E674" wp14:editId="3972D91E">
                <wp:simplePos x="0" y="0"/>
                <wp:positionH relativeFrom="margin">
                  <wp:posOffset>5629275</wp:posOffset>
                </wp:positionH>
                <wp:positionV relativeFrom="paragraph">
                  <wp:posOffset>69215</wp:posOffset>
                </wp:positionV>
                <wp:extent cx="75247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DD1" w:rsidRPr="009B6C66" w:rsidRDefault="00D96DD1" w:rsidP="00D96D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1E674" id="Text Box 62" o:spid="_x0000_s1042" type="#_x0000_t202" style="position:absolute;margin-left:443.25pt;margin-top:5.45pt;width:59.25pt;height:21.7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" fillcolor="white [3201]" strokecolor="white [3212]" strokeweight=".5pt">
                <v:textbox>
                  <w:txbxContent>
                    <w:p w:rsidR="00D96DD1" w:rsidRPr="009B6C66" w:rsidRDefault="00D96DD1" w:rsidP="00D96D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CF79AD" wp14:editId="257B9C12">
                <wp:simplePos x="0" y="0"/>
                <wp:positionH relativeFrom="margin">
                  <wp:posOffset>1495425</wp:posOffset>
                </wp:positionH>
                <wp:positionV relativeFrom="paragraph">
                  <wp:posOffset>40640</wp:posOffset>
                </wp:positionV>
                <wp:extent cx="590550" cy="2762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Default="009B6C66" w:rsidP="009B6C66">
                            <w:r w:rsidRPr="009B6C66">
                              <w:rPr>
                                <w:sz w:val="28"/>
                              </w:rPr>
                              <w:t>Ind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F79AD" id="Text Box 38" o:spid="_x0000_s1042" type="#_x0000_t202" style="position:absolute;left:0;text-align:left;margin-left:117.75pt;margin-top:3.2pt;width:46.5pt;height:21.7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" fillcolor="white [3201]" strokecolor="white [3212]" strokeweight=".5pt">
                <v:textbox>
                  <w:txbxContent>
                    <w:p w:rsidR="009B6C66" w:rsidRDefault="009B6C66" w:rsidP="009B6C66">
                      <w:r w:rsidRPr="009B6C66">
                        <w:rPr>
                          <w:sz w:val="28"/>
                        </w:rPr>
                        <w:t>Index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93065</wp:posOffset>
                </wp:positionV>
                <wp:extent cx="1533525" cy="90487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9AEF9" id="Rounded Rectangle 40" o:spid="_x0000_s1026" style="position:absolute;margin-left:-54.75pt;margin-top:30.95pt;width:120.75pt;height:7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:rsidR="009B6C66" w:rsidRDefault="000E3F0A" w:rsidP="009B6C6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250190</wp:posOffset>
                </wp:positionV>
                <wp:extent cx="1181100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C9A" w:rsidRDefault="005F0C9A">
                            <w:r>
                              <w:t>RPM Adju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44" type="#_x0000_t202" style="position:absolute;margin-left:221.25pt;margin-top:19.7pt;width:93pt;height:27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" fillcolor="white [3201]" stroked="f" strokeweight=".5pt">
                <v:textbox>
                  <w:txbxContent>
                    <w:p w:rsidR="005F0C9A" w:rsidRDefault="005F0C9A">
                      <w:r>
                        <w:t>RPM Adjus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0190</wp:posOffset>
                </wp:positionV>
                <wp:extent cx="4876800" cy="276225"/>
                <wp:effectExtent l="0" t="76200" r="0" b="2857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276225"/>
                        </a:xfrm>
                        <a:prstGeom prst="bentConnector3">
                          <a:avLst>
                            <a:gd name="adj1" fmla="val 42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7F18" id="Elbow Connector 82" o:spid="_x0000_s1026" type="#_x0000_t34" style="position:absolute;margin-left:51pt;margin-top:19.7pt;width:384pt;height:21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" adj="911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37729E" wp14:editId="283500E6">
                <wp:simplePos x="0" y="0"/>
                <wp:positionH relativeFrom="column">
                  <wp:posOffset>2781301</wp:posOffset>
                </wp:positionH>
                <wp:positionV relativeFrom="paragraph">
                  <wp:posOffset>145415</wp:posOffset>
                </wp:positionV>
                <wp:extent cx="1238250" cy="904875"/>
                <wp:effectExtent l="0" t="0" r="19050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03722" id="Rounded Rectangle 46" o:spid="_x0000_s1026" style="position:absolute;margin-left:219pt;margin-top:11.45pt;width:97.5pt;height:71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EWngIAAJM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E30D5" wp14:editId="55D4105A">
                <wp:simplePos x="0" y="0"/>
                <wp:positionH relativeFrom="column">
                  <wp:posOffset>5419725</wp:posOffset>
                </wp:positionH>
                <wp:positionV relativeFrom="paragraph">
                  <wp:posOffset>154940</wp:posOffset>
                </wp:positionV>
                <wp:extent cx="1143000" cy="371475"/>
                <wp:effectExtent l="0" t="0" r="19050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2B2C9" id="Rounded Rectangle 63" o:spid="_x0000_s1026" style="position:absolute;margin-left:426.75pt;margin-top:12.2pt;width:90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37729E" wp14:editId="283500E6">
                <wp:simplePos x="0" y="0"/>
                <wp:positionH relativeFrom="margin">
                  <wp:posOffset>1028700</wp:posOffset>
                </wp:positionH>
                <wp:positionV relativeFrom="paragraph">
                  <wp:posOffset>154940</wp:posOffset>
                </wp:positionV>
                <wp:extent cx="1562100" cy="9048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F02191" id="Rounded Rectangle 44" o:spid="_x0000_s1026" style="position:absolute;margin-left:81pt;margin-top:12.2pt;width:123pt;height:71.2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uanQIAAJM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B6C66" w:rsidRDefault="009B6C66" w:rsidP="000E3F0A">
      <w:pPr>
        <w:tabs>
          <w:tab w:val="left" w:pos="8640"/>
        </w:tabs>
        <w:ind w:left="-450" w:right="-1080"/>
      </w:pPr>
      <w:r>
        <w:t>Intake Action</w:t>
      </w:r>
      <w:r w:rsidR="00D96DD1">
        <w:t xml:space="preserve">                              </w:t>
      </w:r>
      <w:r w:rsidR="005F0C9A">
        <w:t>Advance Balls</w:t>
      </w:r>
      <w:r w:rsidR="000E3F0A">
        <w:tab/>
      </w:r>
      <w:r w:rsidR="000E3F0A">
        <w:tab/>
      </w:r>
      <w:r w:rsidR="00736AC9">
        <w:t>SPX</w:t>
      </w:r>
    </w:p>
    <w:p w:rsidR="009B6C66" w:rsidRPr="009B6C66" w:rsidRDefault="000E3F0A" w:rsidP="009B6C6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038475" cy="45719"/>
                <wp:effectExtent l="0" t="38100" r="28575" b="8826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45719"/>
                        </a:xfrm>
                        <a:prstGeom prst="bentConnector3">
                          <a:avLst>
                            <a:gd name="adj1" fmla="val 86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C2BA" id="Elbow Connector 79" o:spid="_x0000_s1026" type="#_x0000_t34" style="position:absolute;margin-left:192.75pt;margin-top:12.95pt;width:239.25pt;height: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" adj="1872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97790</wp:posOffset>
                </wp:positionV>
                <wp:extent cx="866775" cy="27622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DD1" w:rsidRDefault="00D96DD1">
                            <w:r>
                              <w:t>2 SRX/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margin-left:438pt;margin-top:7.7pt;width:68.25pt;height:21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" fillcolor="white [3201]" stroked="f" strokeweight=".5pt">
                <v:textbox>
                  <w:txbxContent>
                    <w:p w:rsidR="00D96DD1" w:rsidRDefault="00D96DD1">
                      <w:r>
                        <w:t>2 SRX/N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A22850" wp14:editId="5DF16E7C">
                <wp:simplePos x="0" y="0"/>
                <wp:positionH relativeFrom="column">
                  <wp:posOffset>5419725</wp:posOffset>
                </wp:positionH>
                <wp:positionV relativeFrom="paragraph">
                  <wp:posOffset>21590</wp:posOffset>
                </wp:positionV>
                <wp:extent cx="1143000" cy="419100"/>
                <wp:effectExtent l="0" t="0" r="19050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9106E" id="Rounded Rectangle 64" o:spid="_x0000_s1026" style="position:absolute;margin-left:426.75pt;margin-top:1.7pt;width:90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 w:rsidR="00736A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8265</wp:posOffset>
                </wp:positionV>
                <wp:extent cx="476250" cy="1838325"/>
                <wp:effectExtent l="0" t="76200" r="0" b="2857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838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E3E4" id="Elbow Connector 77" o:spid="_x0000_s1026" type="#_x0000_t34" style="position:absolute;margin-left:60pt;margin-top:6.95pt;width:37.5pt;height:144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" strokecolor="#70ad47 [3209]" strokeweight=".5pt">
                <v:stroke endarrow="block"/>
              </v:shape>
            </w:pict>
          </mc:Fallback>
        </mc:AlternateContent>
      </w:r>
      <w:r w:rsidR="00736AC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21615</wp:posOffset>
                </wp:positionV>
                <wp:extent cx="276225" cy="1647825"/>
                <wp:effectExtent l="0" t="0" r="47625" b="8572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478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D06C" id="Elbow Connector 72" o:spid="_x0000_s1026" type="#_x0000_t34" style="position:absolute;margin-left:-50.25pt;margin-top:17.45pt;width:21.75pt;height:12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" adj="0" strokecolor="#70ad47 [3209]" strokeweight=".5pt">
                <v:stroke endarrow="block"/>
              </v:shape>
            </w:pict>
          </mc:Fallback>
        </mc:AlternateContent>
      </w:r>
      <w:r w:rsidR="00736A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21615</wp:posOffset>
                </wp:positionV>
                <wp:extent cx="9525" cy="409575"/>
                <wp:effectExtent l="38100" t="38100" r="666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59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-35.25pt;margin-top:17.45pt;width:.75pt;height:32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:rsidR="009B6C66" w:rsidRPr="009B6C66" w:rsidRDefault="000E3F0A" w:rsidP="009B6C6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1115</wp:posOffset>
                </wp:positionV>
                <wp:extent cx="1666875" cy="1343025"/>
                <wp:effectExtent l="0" t="0" r="66675" b="85725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343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65C5" id="Elbow Connector 85" o:spid="_x0000_s1026" type="#_x0000_t34" style="position:absolute;margin-left:306pt;margin-top:2.45pt;width:131.25pt;height:10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CFBE05" wp14:editId="3EB9BA68">
                <wp:simplePos x="0" y="0"/>
                <wp:positionH relativeFrom="column">
                  <wp:posOffset>2781301</wp:posOffset>
                </wp:positionH>
                <wp:positionV relativeFrom="paragraph">
                  <wp:posOffset>259715</wp:posOffset>
                </wp:positionV>
                <wp:extent cx="1314450" cy="9048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C0787A" id="Rounded Rectangle 48" o:spid="_x0000_s1026" style="position:absolute;margin-left:219pt;margin-top:20.45pt;width:103.5pt;height:7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MFnQIAAJM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7136A6" wp14:editId="6F4A3D3E">
                <wp:simplePos x="0" y="0"/>
                <wp:positionH relativeFrom="column">
                  <wp:posOffset>5419725</wp:posOffset>
                </wp:positionH>
                <wp:positionV relativeFrom="paragraph">
                  <wp:posOffset>202565</wp:posOffset>
                </wp:positionV>
                <wp:extent cx="1152525" cy="41910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0847" id="Rounded Rectangle 66" o:spid="_x0000_s1026" style="position:absolute;margin-left:426.75pt;margin-top:15.95pt;width:90.7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59715</wp:posOffset>
                </wp:positionV>
                <wp:extent cx="466725" cy="257175"/>
                <wp:effectExtent l="0" t="0" r="9525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DD1" w:rsidRDefault="00593124" w:rsidP="00593124">
                            <w:r>
                              <w:t>S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margin-left:453.75pt;margin-top:20.45pt;width:36.7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" fillcolor="white [3201]" stroked="f" strokeweight=".5pt">
                <v:textbox>
                  <w:txbxContent>
                    <w:p w:rsidR="00D96DD1" w:rsidRDefault="00593124" w:rsidP="00593124">
                      <w:r>
                        <w:t>SRX</w:t>
                      </w:r>
                    </w:p>
                  </w:txbxContent>
                </v:textbox>
              </v:shape>
            </w:pict>
          </mc:Fallback>
        </mc:AlternateContent>
      </w:r>
      <w:r w:rsidR="00436BA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40665</wp:posOffset>
                </wp:positionV>
                <wp:extent cx="400050" cy="276225"/>
                <wp:effectExtent l="0" t="38100" r="57150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7C7B5" id="Straight Arrow Connector 81" o:spid="_x0000_s1026" type="#_x0000_t32" style="position:absolute;margin-left:187.5pt;margin-top:18.95pt;width:31.5pt;height:21.7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7729E" wp14:editId="283500E6">
                <wp:simplePos x="0" y="0"/>
                <wp:positionH relativeFrom="margin">
                  <wp:posOffset>1028700</wp:posOffset>
                </wp:positionH>
                <wp:positionV relativeFrom="paragraph">
                  <wp:posOffset>240665</wp:posOffset>
                </wp:positionV>
                <wp:extent cx="1562100" cy="90487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F9AFD" id="Rounded Rectangle 45" o:spid="_x0000_s1026" style="position:absolute;margin-left:81pt;margin-top:18.95pt;width:123pt;height:71.2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95EB37" wp14:editId="736D72EC">
                <wp:simplePos x="0" y="0"/>
                <wp:positionH relativeFrom="column">
                  <wp:posOffset>-685800</wp:posOffset>
                </wp:positionH>
                <wp:positionV relativeFrom="paragraph">
                  <wp:posOffset>193040</wp:posOffset>
                </wp:positionV>
                <wp:extent cx="1533525" cy="90487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B39D1" id="Rounded Rectangle 41" o:spid="_x0000_s1026" style="position:absolute;margin-left:-54pt;margin-top:15.2pt;width:120.75pt;height:71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:rsidR="005F0C9A" w:rsidRDefault="000E3F0A" w:rsidP="00D96DD1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0324</wp:posOffset>
                </wp:positionV>
                <wp:extent cx="1647825" cy="276225"/>
                <wp:effectExtent l="0" t="76200" r="0" b="2857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00B5" id="Elbow Connector 83" o:spid="_x0000_s1026" type="#_x0000_t34" style="position:absolute;margin-left:307.5pt;margin-top:4.75pt;width:129.75pt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79375</wp:posOffset>
                </wp:positionV>
                <wp:extent cx="1257300" cy="323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C9A" w:rsidRDefault="005F0C9A">
                            <w:r>
                              <w:t>Hood Adju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47" type="#_x0000_t202" style="position:absolute;left:0;text-align:left;margin-left:221.25pt;margin-top:6.25pt;width:99pt;height:25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" fillcolor="white [3201]" stroked="f" strokeweight=".5pt">
                <v:textbox>
                  <w:txbxContent>
                    <w:p w:rsidR="005F0C9A" w:rsidRDefault="005F0C9A">
                      <w:r>
                        <w:t>Hood Adjus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C66">
        <w:t>Release Intake</w:t>
      </w:r>
    </w:p>
    <w:p w:rsidR="007F1603" w:rsidRDefault="000E3F0A" w:rsidP="00D96DD1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07976</wp:posOffset>
                </wp:positionV>
                <wp:extent cx="5867400" cy="990600"/>
                <wp:effectExtent l="0" t="0" r="76200" b="95250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990600"/>
                        </a:xfrm>
                        <a:prstGeom prst="curvedConnector3">
                          <a:avLst>
                            <a:gd name="adj1" fmla="val 30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2A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6" o:spid="_x0000_s1026" type="#_x0000_t38" style="position:absolute;margin-left:-30pt;margin-top:24.25pt;width:462pt;height:7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" adj="655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5491B6" wp14:editId="7166CC81">
                <wp:simplePos x="0" y="0"/>
                <wp:positionH relativeFrom="column">
                  <wp:posOffset>5410200</wp:posOffset>
                </wp:positionH>
                <wp:positionV relativeFrom="paragraph">
                  <wp:posOffset>117475</wp:posOffset>
                </wp:positionV>
                <wp:extent cx="1181100" cy="419100"/>
                <wp:effectExtent l="0" t="0" r="1905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DA124" id="Rounded Rectangle 68" o:spid="_x0000_s1026" style="position:absolute;margin-left:426pt;margin-top:9.25pt;width:93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C08AF7" wp14:editId="569FFFB8">
                <wp:simplePos x="0" y="0"/>
                <wp:positionH relativeFrom="column">
                  <wp:posOffset>5810250</wp:posOffset>
                </wp:positionH>
                <wp:positionV relativeFrom="paragraph">
                  <wp:posOffset>203200</wp:posOffset>
                </wp:positionV>
                <wp:extent cx="419100" cy="2571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24" w:rsidRDefault="00436BA8" w:rsidP="00593124">
                            <w:r>
                              <w:t>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8AF7" id="Text Box 69" o:spid="_x0000_s1048" type="#_x0000_t202" style="position:absolute;margin-left:457.5pt;margin-top:16pt;width:33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" fillcolor="white [3201]" stroked="f" strokeweight=".5pt">
                <v:textbox>
                  <w:txbxContent>
                    <w:p w:rsidR="00593124" w:rsidRDefault="00436BA8" w:rsidP="00593124">
                      <w:r>
                        <w:t>SPX</w:t>
                      </w:r>
                    </w:p>
                  </w:txbxContent>
                </v:textbox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631825</wp:posOffset>
                </wp:positionV>
                <wp:extent cx="828675" cy="2381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66" w:rsidRDefault="009B6C66">
                            <w:r>
                              <w:t>Index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9" type="#_x0000_t202" style="position:absolute;margin-left:-26.25pt;margin-top:49.75pt;width:65.25pt;height:18.7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" fillcolor="white [3201]" stroked="f" strokeweight=".5pt">
                <v:textbox>
                  <w:txbxContent>
                    <w:p w:rsidR="009B6C66" w:rsidRDefault="009B6C66">
                      <w:r>
                        <w:t>Index Ba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DD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95EB37" wp14:editId="736D72EC">
                <wp:simplePos x="0" y="0"/>
                <wp:positionH relativeFrom="column">
                  <wp:posOffset>-676275</wp:posOffset>
                </wp:positionH>
                <wp:positionV relativeFrom="paragraph">
                  <wp:posOffset>574675</wp:posOffset>
                </wp:positionV>
                <wp:extent cx="1533525" cy="9048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172E5" id="Rounded Rectangle 42" o:spid="_x0000_s1026" style="position:absolute;margin-left:-53.25pt;margin-top:45.25pt;width:120.75pt;height:71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JXngIAAJM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D96DD1">
        <w:t xml:space="preserve">                                                 </w:t>
      </w:r>
      <w:r w:rsidR="005F0C9A">
        <w:t>Delivery</w:t>
      </w:r>
    </w:p>
    <w:p w:rsidR="007F1603" w:rsidRDefault="000E3F0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0</wp:posOffset>
                </wp:positionV>
                <wp:extent cx="552450" cy="2571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C9A" w:rsidRDefault="005F0C9A">
                            <w:r>
                              <w:t>F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0" type="#_x0000_t202" style="position:absolute;margin-left:246.75pt;margin-top:37pt;width:43.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" fillcolor="white [3201]" stroked="f" strokeweight=".5pt">
                <v:textbox>
                  <w:txbxContent>
                    <w:p w:rsidR="005F0C9A" w:rsidRDefault="005F0C9A">
                      <w:r>
                        <w:t>Fi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6368E7" wp14:editId="38BC277B">
                <wp:simplePos x="0" y="0"/>
                <wp:positionH relativeFrom="column">
                  <wp:posOffset>2781300</wp:posOffset>
                </wp:positionH>
                <wp:positionV relativeFrom="paragraph">
                  <wp:posOffset>374650</wp:posOffset>
                </wp:positionV>
                <wp:extent cx="1285875" cy="9048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04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B02BB" id="Rounded Rectangle 50" o:spid="_x0000_s1026" style="position:absolute;margin-left:219pt;margin-top:29.5pt;width:101.25pt;height:71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9850</wp:posOffset>
                </wp:positionV>
                <wp:extent cx="3209925" cy="171450"/>
                <wp:effectExtent l="0" t="76200" r="0" b="1905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7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C137F" id="Elbow Connector 84" o:spid="_x0000_s1026" type="#_x0000_t34" style="position:absolute;margin-left:183.75pt;margin-top:5.5pt;width:252.75pt;height:13.5pt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2D48A" wp14:editId="01006503">
                <wp:simplePos x="0" y="0"/>
                <wp:positionH relativeFrom="column">
                  <wp:posOffset>5410200</wp:posOffset>
                </wp:positionH>
                <wp:positionV relativeFrom="paragraph">
                  <wp:posOffset>784225</wp:posOffset>
                </wp:positionV>
                <wp:extent cx="1181100" cy="4191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525C" id="Rounded Rectangle 74" o:spid="_x0000_s1026" style="position:absolute;margin-left:426pt;margin-top:61.75pt;width:93pt;height:3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165BC" wp14:editId="7DD89C29">
                <wp:simplePos x="0" y="0"/>
                <wp:positionH relativeFrom="column">
                  <wp:posOffset>5410200</wp:posOffset>
                </wp:positionH>
                <wp:positionV relativeFrom="paragraph">
                  <wp:posOffset>307975</wp:posOffset>
                </wp:positionV>
                <wp:extent cx="1162050" cy="419100"/>
                <wp:effectExtent l="0" t="0" r="19050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9679" id="Rounded Rectangle 70" o:spid="_x0000_s1026" style="position:absolute;margin-left:426pt;margin-top:24.25pt;width:91.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qWnAIAAJMFAAAOAAAAZHJzL2Uyb0RvYy54bWysVN9PGzEMfp+0/yHK+7i7qsC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C2A187" wp14:editId="08BB8838">
                <wp:simplePos x="0" y="0"/>
                <wp:positionH relativeFrom="column">
                  <wp:posOffset>5810250</wp:posOffset>
                </wp:positionH>
                <wp:positionV relativeFrom="paragraph">
                  <wp:posOffset>869950</wp:posOffset>
                </wp:positionV>
                <wp:extent cx="571500" cy="2571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AC9" w:rsidRDefault="00736AC9" w:rsidP="00736AC9">
                            <w:r>
                              <w:t>Pi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A187" id="Text Box 75" o:spid="_x0000_s1051" type="#_x0000_t202" style="position:absolute;margin-left:457.5pt;margin-top:68.5pt;width:4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" fillcolor="white [3201]" stroked="f" strokeweight=".5pt">
                <v:textbox>
                  <w:txbxContent>
                    <w:p w:rsidR="00736AC9" w:rsidRDefault="00736AC9" w:rsidP="00736AC9">
                      <w:r>
                        <w:t>Pi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31BE16" wp14:editId="07562863">
                <wp:simplePos x="0" y="0"/>
                <wp:positionH relativeFrom="column">
                  <wp:posOffset>5553075</wp:posOffset>
                </wp:positionH>
                <wp:positionV relativeFrom="paragraph">
                  <wp:posOffset>374650</wp:posOffset>
                </wp:positionV>
                <wp:extent cx="962025" cy="2571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24" w:rsidRDefault="00593124" w:rsidP="00593124">
                            <w:r>
                              <w:t>2 Falcon 500</w:t>
                            </w:r>
                            <w:r w:rsidR="00736AC9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BE16" id="Text Box 71" o:spid="_x0000_s1052" type="#_x0000_t202" style="position:absolute;margin-left:437.25pt;margin-top:29.5pt;width:75.7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" fillcolor="white [3201]" stroked="f" strokeweight=".5pt">
                <v:textbox>
                  <w:txbxContent>
                    <w:p w:rsidR="00593124" w:rsidRDefault="00593124" w:rsidP="00593124">
                      <w:r>
                        <w:t>2 Falcon 500</w:t>
                      </w:r>
                      <w:r w:rsidR="00736AC9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F1603">
        <w:br w:type="page"/>
      </w:r>
    </w:p>
    <w:p w:rsidR="00DF1D81" w:rsidRDefault="00DF1D81" w:rsidP="007F1603">
      <w:pPr>
        <w:jc w:val="center"/>
        <w:rPr>
          <w:sz w:val="220"/>
        </w:rPr>
      </w:pPr>
      <w:r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838200</wp:posOffset>
                </wp:positionV>
                <wp:extent cx="1000125" cy="1466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2D91A" id="Rectangle 192" o:spid="_x0000_s1026" style="position:absolute;margin-left:435.75pt;margin-top:66pt;width:78.75pt;height:115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847850</wp:posOffset>
                </wp:positionV>
                <wp:extent cx="1381125" cy="36195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81" w:rsidRPr="00DF1D81" w:rsidRDefault="00DF1D81">
                            <w:pPr>
                              <w:rPr>
                                <w:sz w:val="28"/>
                              </w:rPr>
                            </w:pPr>
                            <w:r w:rsidRPr="00DF1D81">
                              <w:rPr>
                                <w:sz w:val="28"/>
                              </w:rPr>
                              <w:t>RPM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3" type="#_x0000_t202" style="position:absolute;left:0;text-align:left;margin-left:302.25pt;margin-top:145.5pt;width:108.7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" fillcolor="white [3201]" strokeweight=".5pt">
                <v:textbox>
                  <w:txbxContent>
                    <w:p w:rsidR="00DF1D81" w:rsidRPr="00DF1D81" w:rsidRDefault="00DF1D81">
                      <w:pPr>
                        <w:rPr>
                          <w:sz w:val="28"/>
                        </w:rPr>
                      </w:pPr>
                      <w:r w:rsidRPr="00DF1D81">
                        <w:rPr>
                          <w:sz w:val="28"/>
                        </w:rPr>
                        <w:t>RPM Calculator</w:t>
                      </w:r>
                    </w:p>
                  </w:txbxContent>
                </v:textbox>
              </v:shape>
            </w:pict>
          </mc:Fallback>
        </mc:AlternateContent>
      </w:r>
      <w:r w:rsidRPr="00DF1D81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428750</wp:posOffset>
                </wp:positionV>
                <wp:extent cx="1323975" cy="342900"/>
                <wp:effectExtent l="0" t="0" r="28575" b="1905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Pr="00DF1D81" w:rsidRDefault="00DF1D81">
                            <w:pPr>
                              <w:rPr>
                                <w:sz w:val="28"/>
                              </w:rPr>
                            </w:pPr>
                            <w:r w:rsidRPr="00DF1D81">
                              <w:rPr>
                                <w:sz w:val="28"/>
                              </w:rPr>
                              <w:t>Distance 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83.75pt;margin-top:112.5pt;width:104.25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HBKAIAAE0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">
                <v:textbox>
                  <w:txbxContent>
                    <w:p w:rsidR="00DF1D81" w:rsidRPr="00DF1D81" w:rsidRDefault="00DF1D81">
                      <w:pPr>
                        <w:rPr>
                          <w:sz w:val="28"/>
                        </w:rPr>
                      </w:pPr>
                      <w:r w:rsidRPr="00DF1D81">
                        <w:rPr>
                          <w:sz w:val="28"/>
                        </w:rPr>
                        <w:t>Distance F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1D81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057275</wp:posOffset>
                </wp:positionV>
                <wp:extent cx="1571625" cy="333375"/>
                <wp:effectExtent l="0" t="0" r="28575" b="2857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Pr="00DF1D81" w:rsidRDefault="00DF1D81">
                            <w:pPr>
                              <w:rPr>
                                <w:sz w:val="28"/>
                              </w:rPr>
                            </w:pPr>
                            <w:r w:rsidRPr="00DF1D81">
                              <w:rPr>
                                <w:sz w:val="28"/>
                              </w:rPr>
                              <w:t>Directional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3.95pt;margin-top:83.25pt;width:123.75pt;height:26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">
                <v:textbox>
                  <w:txbxContent>
                    <w:p w:rsidR="00DF1D81" w:rsidRPr="00DF1D81" w:rsidRDefault="00DF1D81">
                      <w:pPr>
                        <w:rPr>
                          <w:sz w:val="28"/>
                        </w:rPr>
                      </w:pPr>
                      <w:r w:rsidRPr="00DF1D81">
                        <w:rPr>
                          <w:sz w:val="28"/>
                        </w:rPr>
                        <w:t>Directional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BF41EF" wp14:editId="5751403F">
                <wp:simplePos x="0" y="0"/>
                <wp:positionH relativeFrom="column">
                  <wp:posOffset>2381250</wp:posOffset>
                </wp:positionH>
                <wp:positionV relativeFrom="paragraph">
                  <wp:posOffset>2667000</wp:posOffset>
                </wp:positionV>
                <wp:extent cx="1343025" cy="323850"/>
                <wp:effectExtent l="0" t="0" r="952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03" w:rsidRPr="007F1603" w:rsidRDefault="007F1603" w:rsidP="007F16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lor Sensor</w:t>
                            </w:r>
                            <w:r w:rsidR="00DF1D81">
                              <w:rPr>
                                <w:sz w:val="28"/>
                              </w:rPr>
                              <w:t xml:space="preserve">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41EF" id="Text Box 92" o:spid="_x0000_s1056" type="#_x0000_t202" style="position:absolute;left:0;text-align:left;margin-left:187.5pt;margin-top:210pt;width:105.7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" fillcolor="white [3201]" stroked="f" strokeweight=".5pt">
                <v:textbox>
                  <w:txbxContent>
                    <w:p w:rsidR="007F1603" w:rsidRPr="007F1603" w:rsidRDefault="007F1603" w:rsidP="007F160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lor Sensor</w:t>
                      </w:r>
                      <w:r w:rsidR="00DF1D81">
                        <w:rPr>
                          <w:sz w:val="28"/>
                        </w:rPr>
                        <w:t xml:space="preserve"> V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90850</wp:posOffset>
                </wp:positionV>
                <wp:extent cx="885825" cy="5048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81" w:rsidRDefault="00DF1D81">
                            <w:r>
                              <w:t>Color Sensor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7" type="#_x0000_t202" style="position:absolute;left:0;text-align:left;margin-left:-36pt;margin-top:235.5pt;width:69.75pt;height:39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" fillcolor="white [3201]" strokeweight=".5pt">
                <v:textbox>
                  <w:txbxContent>
                    <w:p w:rsidR="00DF1D81" w:rsidRDefault="00DF1D81">
                      <w:r>
                        <w:t>Color Sensor V3</w:t>
                      </w:r>
                    </w:p>
                  </w:txbxContent>
                </v:textbox>
              </v:shape>
            </w:pict>
          </mc:Fallback>
        </mc:AlternateContent>
      </w:r>
      <w:r w:rsidRPr="00DF1D81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62025</wp:posOffset>
                </wp:positionV>
                <wp:extent cx="781050" cy="314325"/>
                <wp:effectExtent l="0" t="0" r="19050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Default="00DF1D81">
                            <w:r>
                              <w:t>Lime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36pt;margin-top:75.75pt;width:61.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">
                <v:textbox>
                  <w:txbxContent>
                    <w:p w:rsidR="00DF1D81" w:rsidRDefault="00DF1D81">
                      <w:r>
                        <w:t>Lime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1950</wp:posOffset>
                </wp:positionV>
                <wp:extent cx="88582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81" w:rsidRDefault="00DF1D81">
                            <w:r>
                              <w:t>In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-36pt;margin-top:28.5pt;width:69.75pt;height:22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" fillcolor="white [3201]" strokeweight=".5pt">
                <v:textbox>
                  <w:txbxContent>
                    <w:p w:rsidR="00DF1D81" w:rsidRDefault="00DF1D81">
                      <w:r>
                        <w:t>Int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61950</wp:posOffset>
                </wp:positionV>
                <wp:extent cx="1000125" cy="2857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81" w:rsidRDefault="00DF1D81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60" type="#_x0000_t202" style="position:absolute;left:0;text-align:left;margin-left:435.75pt;margin-top:28.5pt;width:78.7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" fillcolor="white [3201]" strokeweight=".5pt">
                <v:textbox>
                  <w:txbxContent>
                    <w:p w:rsidR="00DF1D81" w:rsidRDefault="00DF1D81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17BC5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63465A" wp14:editId="648EDF35">
                <wp:simplePos x="0" y="0"/>
                <wp:positionH relativeFrom="column">
                  <wp:posOffset>514350</wp:posOffset>
                </wp:positionH>
                <wp:positionV relativeFrom="paragraph">
                  <wp:posOffset>4657725</wp:posOffset>
                </wp:positionV>
                <wp:extent cx="5019675" cy="1962150"/>
                <wp:effectExtent l="0" t="0" r="28575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DBA3B0" id="Rounded Rectangle 90" o:spid="_x0000_s1026" style="position:absolute;margin-left:40.5pt;margin-top:366.75pt;width:395.25pt;height:154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617BC5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63465A" wp14:editId="648EDF35">
                <wp:simplePos x="0" y="0"/>
                <wp:positionH relativeFrom="column">
                  <wp:posOffset>514351</wp:posOffset>
                </wp:positionH>
                <wp:positionV relativeFrom="paragraph">
                  <wp:posOffset>2609850</wp:posOffset>
                </wp:positionV>
                <wp:extent cx="4972050" cy="1962150"/>
                <wp:effectExtent l="0" t="0" r="19050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1017FF" id="Rounded Rectangle 89" o:spid="_x0000_s1026" style="position:absolute;margin-left:40.5pt;margin-top:205.5pt;width:391.5pt;height:154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617BC5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71500</wp:posOffset>
                </wp:positionV>
                <wp:extent cx="4972050" cy="1962150"/>
                <wp:effectExtent l="0" t="0" r="19050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514210" id="Rounded Rectangle 88" o:spid="_x0000_s1026" style="position:absolute;margin-left:40.5pt;margin-top:45pt;width:391.5pt;height:154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SgnQIAAJQFAAAOAAAAZHJzL2Uyb0RvYy54bWysVMFu2zAMvQ/YPwi6r7aDtG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7F160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ED82A3" wp14:editId="42B98A32">
                <wp:simplePos x="0" y="0"/>
                <wp:positionH relativeFrom="column">
                  <wp:posOffset>2533650</wp:posOffset>
                </wp:positionH>
                <wp:positionV relativeFrom="paragraph">
                  <wp:posOffset>4733925</wp:posOffset>
                </wp:positionV>
                <wp:extent cx="1181100" cy="3238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03" w:rsidRPr="007F1603" w:rsidRDefault="007F1603" w:rsidP="007F16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rive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82A3" id="Text Box 95" o:spid="_x0000_s1061" type="#_x0000_t202" style="position:absolute;left:0;text-align:left;margin-left:199.5pt;margin-top:372.75pt;width:93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" fillcolor="white [3201]" stroked="f" strokeweight=".5pt">
                <v:textbox>
                  <w:txbxContent>
                    <w:p w:rsidR="007F1603" w:rsidRPr="007F1603" w:rsidRDefault="007F1603" w:rsidP="007F160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rive Camera</w:t>
                      </w:r>
                    </w:p>
                  </w:txbxContent>
                </v:textbox>
              </v:shape>
            </w:pict>
          </mc:Fallback>
        </mc:AlternateContent>
      </w:r>
      <w:r w:rsidR="007F160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647700</wp:posOffset>
                </wp:positionV>
                <wp:extent cx="866775" cy="323850"/>
                <wp:effectExtent l="0" t="0" r="952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03" w:rsidRPr="007F1603" w:rsidRDefault="007F1603">
                            <w:pPr>
                              <w:rPr>
                                <w:sz w:val="28"/>
                              </w:rPr>
                            </w:pPr>
                            <w:r w:rsidRPr="007F1603">
                              <w:rPr>
                                <w:sz w:val="28"/>
                              </w:rPr>
                              <w:t>Lime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2" type="#_x0000_t202" style="position:absolute;left:0;text-align:left;margin-left:199.45pt;margin-top:51pt;width:68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" fillcolor="white [3201]" stroked="f" strokeweight=".5pt">
                <v:textbox>
                  <w:txbxContent>
                    <w:p w:rsidR="007F1603" w:rsidRPr="007F1603" w:rsidRDefault="007F1603">
                      <w:pPr>
                        <w:rPr>
                          <w:sz w:val="28"/>
                        </w:rPr>
                      </w:pPr>
                      <w:r w:rsidRPr="007F1603">
                        <w:rPr>
                          <w:sz w:val="28"/>
                        </w:rPr>
                        <w:t>Limelight</w:t>
                      </w:r>
                    </w:p>
                  </w:txbxContent>
                </v:textbox>
              </v:shape>
            </w:pict>
          </mc:Fallback>
        </mc:AlternateContent>
      </w:r>
      <w:r w:rsidR="007F1603" w:rsidRPr="007F160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9525</wp:posOffset>
                </wp:positionV>
                <wp:extent cx="7181850" cy="68961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689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AE730" id="Rectangle 87" o:spid="_x0000_s1026" style="position:absolute;margin-left:-45pt;margin-top:-.75pt;width:565.5pt;height:54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" filled="f" strokecolor="black [3213]" strokeweight="1pt"/>
            </w:pict>
          </mc:Fallback>
        </mc:AlternateContent>
      </w:r>
      <w:r w:rsidR="007F1603" w:rsidRPr="007F1603">
        <w:rPr>
          <w:sz w:val="72"/>
        </w:rPr>
        <w:t>Vision</w:t>
      </w:r>
    </w:p>
    <w:p w:rsidR="00DA2FF0" w:rsidRDefault="00DA2FF0" w:rsidP="00DF1D81">
      <w:pPr>
        <w:jc w:val="right"/>
        <w:rPr>
          <w:sz w:val="20"/>
          <w:szCs w:val="20"/>
        </w:rPr>
      </w:pPr>
    </w:p>
    <w:p w:rsidR="00DF1D81" w:rsidRPr="00DF1D81" w:rsidRDefault="001A7E78" w:rsidP="00DF1D81">
      <w:pPr>
        <w:ind w:right="-450"/>
        <w:jc w:val="right"/>
        <w:rPr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265804</wp:posOffset>
                </wp:positionV>
                <wp:extent cx="2876550" cy="257175"/>
                <wp:effectExtent l="0" t="57150" r="19050" b="285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92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8.25pt;margin-top:257.15pt;width:226.5pt;height:20.2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1A7E78">
        <w:rPr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leftMargin">
                  <wp:posOffset>590550</wp:posOffset>
                </wp:positionH>
                <wp:positionV relativeFrom="paragraph">
                  <wp:posOffset>3322955</wp:posOffset>
                </wp:positionV>
                <wp:extent cx="457200" cy="266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E78" w:rsidRDefault="001A7E78">
                            <w:r>
                              <w:t>F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46.5pt;margin-top:261.65pt;width:36pt;height:2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">
                <v:textbox>
                  <w:txbxContent>
                    <w:p w:rsidR="001A7E78" w:rsidRDefault="001A7E78">
                      <w:r>
                        <w:t>F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03855</wp:posOffset>
                </wp:positionV>
                <wp:extent cx="504825" cy="28575"/>
                <wp:effectExtent l="19050" t="57150" r="28575" b="666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717E0" id="Straight Arrow Connector 198" o:spid="_x0000_s1026" type="#_x0000_t32" style="position:absolute;margin-left:201pt;margin-top:228.65pt;width:39.75pt;height:2.2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05BC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941705</wp:posOffset>
                </wp:positionV>
                <wp:extent cx="514350" cy="142875"/>
                <wp:effectExtent l="0" t="57150" r="0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EFF2" id="Straight Arrow Connector 205" o:spid="_x0000_s1026" type="#_x0000_t32" style="position:absolute;margin-left:411pt;margin-top:74.15pt;width:40.5pt;height:11.2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05BC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84530</wp:posOffset>
                </wp:positionV>
                <wp:extent cx="276225" cy="466725"/>
                <wp:effectExtent l="0" t="0" r="66675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482DB" id="Straight Arrow Connector 204" o:spid="_x0000_s1026" type="#_x0000_t32" style="position:absolute;margin-left:4in;margin-top:53.9pt;width:21.75pt;height:36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05BC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03530</wp:posOffset>
                </wp:positionV>
                <wp:extent cx="3543300" cy="133350"/>
                <wp:effectExtent l="0" t="0" r="7620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AA7B" id="Straight Arrow Connector 203" o:spid="_x0000_s1026" type="#_x0000_t32" style="position:absolute;margin-left:172.5pt;margin-top:23.9pt;width:279pt;height:1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05BC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265680</wp:posOffset>
                </wp:positionV>
                <wp:extent cx="828675" cy="152400"/>
                <wp:effectExtent l="0" t="57150" r="9525" b="190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20824" id="Straight Arrow Connector 202" o:spid="_x0000_s1026" type="#_x0000_t32" style="position:absolute;margin-left:379.5pt;margin-top:178.4pt;width:65.25pt;height:12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5BC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23851</wp:posOffset>
                </wp:positionH>
                <wp:positionV relativeFrom="paragraph">
                  <wp:posOffset>2103755</wp:posOffset>
                </wp:positionV>
                <wp:extent cx="419100" cy="95250"/>
                <wp:effectExtent l="0" t="0" r="57150" b="762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9BA3" id="Straight Arrow Connector 197" o:spid="_x0000_s1026" type="#_x0000_t32" style="position:absolute;margin-left:25.5pt;margin-top:165.65pt;width:33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F1D81" w:rsidRPr="00DF1D81">
        <w:rPr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103755</wp:posOffset>
                </wp:positionV>
                <wp:extent cx="2360930" cy="1371600"/>
                <wp:effectExtent l="0" t="0" r="2286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Default="00DF1D81">
                            <w:r>
                              <w:t>Direction P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5.75pt;margin-top:165.65pt;width:185.9pt;height:108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">
                <v:textbox>
                  <w:txbxContent>
                    <w:p w:rsidR="00DF1D81" w:rsidRDefault="00DF1D81">
                      <w:r>
                        <w:t>Direction P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D81" w:rsidRPr="00DF1D81">
        <w:rPr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103755</wp:posOffset>
                </wp:positionV>
                <wp:extent cx="1962150" cy="13716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Default="00DF1D81">
                            <w:r>
                              <w:t>Color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65.65pt;width:154.5pt;height:10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">
                <v:textbox>
                  <w:txbxContent>
                    <w:p w:rsidR="00DF1D81" w:rsidRDefault="00DF1D81">
                      <w:r>
                        <w:t>Color De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D81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7804</wp:posOffset>
                </wp:positionV>
                <wp:extent cx="504825" cy="333375"/>
                <wp:effectExtent l="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0D5" id="Straight Arrow Connector 196" o:spid="_x0000_s1026" type="#_x0000_t32" style="position:absolute;margin-left:14.25pt;margin-top:17.15pt;width:39.7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F1D81" w:rsidRPr="00DF1D81">
        <w:rPr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2018030</wp:posOffset>
                </wp:positionV>
                <wp:extent cx="1076325" cy="1404620"/>
                <wp:effectExtent l="0" t="0" r="28575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Default="00DF1D81">
                            <w:r>
                              <w:t>Color Wheel</w:t>
                            </w:r>
                          </w:p>
                          <w:p w:rsidR="00DF1D81" w:rsidRDefault="00DF1D81">
                            <w:r>
                              <w:t>Wheel Sp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32.7pt;margin-top:158.9pt;width:84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">
                <v:textbox style="mso-fit-shape-to-text:t">
                  <w:txbxContent>
                    <w:p w:rsidR="00DF1D81" w:rsidRDefault="00DF1D81">
                      <w:r>
                        <w:t>Color Wheel</w:t>
                      </w:r>
                    </w:p>
                    <w:p w:rsidR="00DF1D81" w:rsidRDefault="00DF1D81">
                      <w:r>
                        <w:t>Wheel Sp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D81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732155</wp:posOffset>
                </wp:positionV>
                <wp:extent cx="771525" cy="41910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81" w:rsidRDefault="00DF1D81">
                            <w:r>
                              <w:t>RPM Adj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4" o:spid="_x0000_s1066" type="#_x0000_t202" style="position:absolute;left:0;text-align:left;margin-left:444.75pt;margin-top:57.65pt;width:60.75pt;height:33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" fillcolor="white [3201]" strokeweight=".5pt">
                <v:textbox>
                  <w:txbxContent>
                    <w:p w:rsidR="00DF1D81" w:rsidRDefault="00DF1D81">
                      <w:r>
                        <w:t>RPM Adjuster</w:t>
                      </w:r>
                    </w:p>
                  </w:txbxContent>
                </v:textbox>
              </v:shape>
            </w:pict>
          </mc:Fallback>
        </mc:AlternateContent>
      </w:r>
      <w:r w:rsidR="00DF1D81" w:rsidRPr="00DF1D81">
        <w:rPr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03530</wp:posOffset>
                </wp:positionV>
                <wp:extent cx="561975" cy="24765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81" w:rsidRDefault="00DF1D81">
                            <w:r>
                              <w:t>Tur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44.75pt;margin-top:23.9pt;width:44.25pt;height:19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/rKA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">
                <v:textbox>
                  <w:txbxContent>
                    <w:p w:rsidR="00DF1D81" w:rsidRDefault="00DF1D81">
                      <w:r>
                        <w:t>Tur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D81" w:rsidRPr="00DF1D81">
        <w:rPr>
          <w:sz w:val="28"/>
          <w:szCs w:val="20"/>
        </w:rPr>
        <w:t>Shooter</w:t>
      </w:r>
      <w:bookmarkStart w:id="0" w:name="_GoBack"/>
      <w:bookmarkEnd w:id="0"/>
    </w:p>
    <w:sectPr w:rsidR="00DF1D81" w:rsidRPr="00DF1D81" w:rsidSect="008346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C7" w:rsidRDefault="008346C7" w:rsidP="008346C7">
      <w:pPr>
        <w:spacing w:after="0" w:line="240" w:lineRule="auto"/>
      </w:pPr>
      <w:r>
        <w:separator/>
      </w:r>
    </w:p>
  </w:endnote>
  <w:endnote w:type="continuationSeparator" w:id="0">
    <w:p w:rsidR="008346C7" w:rsidRDefault="008346C7" w:rsidP="0083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C7" w:rsidRDefault="008346C7" w:rsidP="008346C7">
      <w:pPr>
        <w:spacing w:after="0" w:line="240" w:lineRule="auto"/>
      </w:pPr>
      <w:r>
        <w:separator/>
      </w:r>
    </w:p>
  </w:footnote>
  <w:footnote w:type="continuationSeparator" w:id="0">
    <w:p w:rsidR="008346C7" w:rsidRDefault="008346C7" w:rsidP="0083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C7" w:rsidRPr="008346C7" w:rsidRDefault="008346C7">
    <w:pPr>
      <w:pStyle w:val="Header"/>
      <w:rPr>
        <w:sz w:val="52"/>
        <w:szCs w:val="52"/>
      </w:rPr>
    </w:pPr>
    <w:r w:rsidRPr="008346C7">
      <w:rPr>
        <w:sz w:val="52"/>
        <w:szCs w:val="52"/>
      </w:rPr>
      <w:t>Worbots Programming Architectur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C7"/>
    <w:rsid w:val="000624D7"/>
    <w:rsid w:val="000E3F0A"/>
    <w:rsid w:val="001A7E78"/>
    <w:rsid w:val="00280785"/>
    <w:rsid w:val="002A1E62"/>
    <w:rsid w:val="002E3F44"/>
    <w:rsid w:val="00436BA8"/>
    <w:rsid w:val="0048438F"/>
    <w:rsid w:val="004C08AE"/>
    <w:rsid w:val="00593124"/>
    <w:rsid w:val="005F0C9A"/>
    <w:rsid w:val="00617BC5"/>
    <w:rsid w:val="00736AC9"/>
    <w:rsid w:val="007A2FC5"/>
    <w:rsid w:val="007F1603"/>
    <w:rsid w:val="008346C7"/>
    <w:rsid w:val="00905BC0"/>
    <w:rsid w:val="009B6C66"/>
    <w:rsid w:val="00C30ECA"/>
    <w:rsid w:val="00D90C0F"/>
    <w:rsid w:val="00D9489C"/>
    <w:rsid w:val="00D96DD1"/>
    <w:rsid w:val="00DA2FF0"/>
    <w:rsid w:val="00D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58167-87DE-4B8D-98EC-C40EF5BA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C7"/>
  </w:style>
  <w:style w:type="paragraph" w:styleId="Footer">
    <w:name w:val="footer"/>
    <w:basedOn w:val="Normal"/>
    <w:link w:val="FooterChar"/>
    <w:uiPriority w:val="99"/>
    <w:unhideWhenUsed/>
    <w:rsid w:val="0083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6C7"/>
  </w:style>
  <w:style w:type="character" w:styleId="LineNumber">
    <w:name w:val="line number"/>
    <w:basedOn w:val="DefaultParagraphFont"/>
    <w:uiPriority w:val="99"/>
    <w:semiHidden/>
    <w:unhideWhenUsed/>
    <w:rsid w:val="0083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975F-0072-42BB-A6CF-09469262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Milo</dc:creator>
  <cp:keywords/>
  <dc:description/>
  <cp:lastModifiedBy>Browne, Milo</cp:lastModifiedBy>
  <cp:revision>19</cp:revision>
  <dcterms:created xsi:type="dcterms:W3CDTF">2020-01-11T17:06:00Z</dcterms:created>
  <dcterms:modified xsi:type="dcterms:W3CDTF">2020-01-13T20:35:00Z</dcterms:modified>
</cp:coreProperties>
</file>